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77056A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7056A" w:rsidRPr="006107E9" w:rsidRDefault="0077056A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056A" w:rsidRPr="00560384" w:rsidRDefault="0077056A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77056A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7056A" w:rsidRPr="006107E9" w:rsidRDefault="0077056A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056A" w:rsidRPr="00560384" w:rsidRDefault="0077056A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77056A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7056A" w:rsidRPr="006107E9" w:rsidRDefault="0077056A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056A" w:rsidRPr="00560384" w:rsidRDefault="0077056A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77056A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7056A" w:rsidRDefault="0077056A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056A" w:rsidRPr="00560384" w:rsidRDefault="0077056A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77056A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7056A" w:rsidRPr="006107E9" w:rsidRDefault="0077056A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056A" w:rsidRPr="00560384" w:rsidRDefault="0077056A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77056A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7056A" w:rsidRPr="006107E9" w:rsidRDefault="0077056A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056A" w:rsidRPr="00560384" w:rsidRDefault="0077056A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77056A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56A" w:rsidRPr="00560384" w:rsidRDefault="0077056A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56A" w:rsidRPr="00560384" w:rsidRDefault="0077056A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77056A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56A" w:rsidRPr="00560384" w:rsidRDefault="0077056A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56A" w:rsidRPr="00560384" w:rsidRDefault="0077056A" w:rsidP="0035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77056A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56A" w:rsidRPr="00F30583" w:rsidRDefault="0077056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056A" w:rsidRPr="00F30583" w:rsidRDefault="0077056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Default="00D9638E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D9638E" w:rsidRPr="00D9638E" w:rsidTr="00852735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D9638E" w:rsidTr="00852735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4A7316" w:rsidRPr="00D9638E" w:rsidTr="00EA21B9">
        <w:trPr>
          <w:cantSplit/>
          <w:trHeight w:val="1096"/>
        </w:trPr>
        <w:tc>
          <w:tcPr>
            <w:tcW w:w="426" w:type="dxa"/>
            <w:textDirection w:val="btLr"/>
            <w:vAlign w:val="center"/>
          </w:tcPr>
          <w:p w:rsidR="004A7316" w:rsidRDefault="004A7316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AD-YER-T1</w:t>
            </w:r>
          </w:p>
        </w:tc>
        <w:tc>
          <w:tcPr>
            <w:tcW w:w="567" w:type="dxa"/>
            <w:textDirection w:val="btLr"/>
            <w:vAlign w:val="center"/>
          </w:tcPr>
          <w:p w:rsidR="004A7316" w:rsidRDefault="004A73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HY-22 Madde 7 “c” bendi</w:t>
            </w:r>
          </w:p>
        </w:tc>
        <w:tc>
          <w:tcPr>
            <w:tcW w:w="3374" w:type="dxa"/>
            <w:vAlign w:val="center"/>
          </w:tcPr>
          <w:p w:rsidR="004A7316" w:rsidRDefault="004A7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ullanılan araç, gereç ve teçhizat sayısını gösteren bir liste var mı?</w:t>
            </w:r>
          </w:p>
        </w:tc>
        <w:tc>
          <w:tcPr>
            <w:tcW w:w="425" w:type="dxa"/>
            <w:vAlign w:val="center"/>
          </w:tcPr>
          <w:p w:rsidR="004A7316" w:rsidRPr="00D9638E" w:rsidRDefault="004A7316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A7316" w:rsidRPr="00D9638E" w:rsidRDefault="004A7316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A7316" w:rsidRPr="00D9638E" w:rsidRDefault="004A7316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4A7316" w:rsidRPr="00F077AA" w:rsidRDefault="004A7316" w:rsidP="00F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4A7316" w:rsidRPr="00D9638E" w:rsidRDefault="004A7316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316" w:rsidRPr="00D9638E" w:rsidTr="00CB4DED">
        <w:trPr>
          <w:cantSplit/>
          <w:trHeight w:val="1096"/>
        </w:trPr>
        <w:tc>
          <w:tcPr>
            <w:tcW w:w="426" w:type="dxa"/>
            <w:textDirection w:val="btLr"/>
            <w:vAlign w:val="center"/>
          </w:tcPr>
          <w:p w:rsidR="004A7316" w:rsidRDefault="004A7316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AD-YER-T2</w:t>
            </w:r>
          </w:p>
        </w:tc>
        <w:tc>
          <w:tcPr>
            <w:tcW w:w="567" w:type="dxa"/>
            <w:textDirection w:val="btLr"/>
            <w:vAlign w:val="center"/>
          </w:tcPr>
          <w:p w:rsidR="004A7316" w:rsidRDefault="004A73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HY-22 Madde 19 “o” bendi</w:t>
            </w:r>
          </w:p>
        </w:tc>
        <w:tc>
          <w:tcPr>
            <w:tcW w:w="3374" w:type="dxa"/>
            <w:vAlign w:val="center"/>
          </w:tcPr>
          <w:p w:rsidR="004A7316" w:rsidRDefault="004A73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T sahalarında kullanılan araç, gereç ve teçhizat için “Netice Zararları Mali Mesuliyet” sigortası yaptırılmış mı?</w:t>
            </w:r>
          </w:p>
        </w:tc>
        <w:tc>
          <w:tcPr>
            <w:tcW w:w="425" w:type="dxa"/>
            <w:vAlign w:val="center"/>
          </w:tcPr>
          <w:p w:rsidR="004A7316" w:rsidRPr="00D9638E" w:rsidRDefault="004A7316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A7316" w:rsidRPr="00D9638E" w:rsidRDefault="004A7316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A7316" w:rsidRPr="00D9638E" w:rsidRDefault="004A7316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4A7316" w:rsidRDefault="004A7316" w:rsidP="00F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4A7316" w:rsidRPr="00D9638E" w:rsidRDefault="004A7316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D9638E" w:rsidTr="00CB4DED">
        <w:trPr>
          <w:cantSplit/>
          <w:trHeight w:val="1096"/>
        </w:trPr>
        <w:tc>
          <w:tcPr>
            <w:tcW w:w="426" w:type="dxa"/>
            <w:textDirection w:val="btLr"/>
            <w:vAlign w:val="center"/>
          </w:tcPr>
          <w:p w:rsidR="0077056A" w:rsidRDefault="0077056A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HAD-YER-T3</w:t>
            </w:r>
          </w:p>
        </w:tc>
        <w:tc>
          <w:tcPr>
            <w:tcW w:w="567" w:type="dxa"/>
            <w:textDirection w:val="btLr"/>
            <w:vAlign w:val="center"/>
          </w:tcPr>
          <w:p w:rsidR="0077056A" w:rsidRDefault="007705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HY-22 Madde 19 “i” bendi</w:t>
            </w:r>
          </w:p>
        </w:tc>
        <w:tc>
          <w:tcPr>
            <w:tcW w:w="3374" w:type="dxa"/>
            <w:vAlign w:val="center"/>
          </w:tcPr>
          <w:p w:rsidR="0077056A" w:rsidRDefault="007705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ullanılan araç, gereç ve teçhizatın bakımlarına yönelik talimat/prosedür var mı?</w:t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Default="0077056A" w:rsidP="00F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D9638E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D9638E" w:rsidTr="00CB4DED">
        <w:trPr>
          <w:cantSplit/>
          <w:trHeight w:val="1096"/>
        </w:trPr>
        <w:tc>
          <w:tcPr>
            <w:tcW w:w="426" w:type="dxa"/>
            <w:textDirection w:val="btLr"/>
            <w:vAlign w:val="center"/>
          </w:tcPr>
          <w:p w:rsidR="0077056A" w:rsidRPr="002C05D1" w:rsidRDefault="0077056A" w:rsidP="00FA5CD6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HAD-YER-T4</w:t>
            </w:r>
          </w:p>
        </w:tc>
        <w:tc>
          <w:tcPr>
            <w:tcW w:w="567" w:type="dxa"/>
            <w:textDirection w:val="btLr"/>
            <w:vAlign w:val="center"/>
          </w:tcPr>
          <w:p w:rsidR="0077056A" w:rsidRPr="002C05D1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sz w:val="14"/>
                <w:szCs w:val="14"/>
              </w:rPr>
              <w:t>SHY-22 Madde 19 “i” bendi</w:t>
            </w:r>
          </w:p>
        </w:tc>
        <w:tc>
          <w:tcPr>
            <w:tcW w:w="3374" w:type="dxa"/>
            <w:vAlign w:val="center"/>
          </w:tcPr>
          <w:p w:rsidR="0077056A" w:rsidRPr="004051A6" w:rsidRDefault="0077056A" w:rsidP="00FA5C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5887">
              <w:rPr>
                <w:rFonts w:ascii="Times New Roman" w:hAnsi="Times New Roman"/>
                <w:sz w:val="18"/>
                <w:szCs w:val="18"/>
              </w:rPr>
              <w:t>Kullanılan araç, gereç ve teçhizatın periyodik bakımları var mı?</w:t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Default="0077056A" w:rsidP="00F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77056A" w:rsidRPr="00D9638E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D9638E" w:rsidTr="00CB4DED">
        <w:trPr>
          <w:cantSplit/>
          <w:trHeight w:val="1096"/>
        </w:trPr>
        <w:tc>
          <w:tcPr>
            <w:tcW w:w="426" w:type="dxa"/>
            <w:textDirection w:val="btLr"/>
            <w:vAlign w:val="center"/>
          </w:tcPr>
          <w:p w:rsidR="0077056A" w:rsidRPr="002C05D1" w:rsidRDefault="0077056A" w:rsidP="00FA5CD6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color w:val="000000"/>
                <w:sz w:val="14"/>
                <w:szCs w:val="14"/>
              </w:rPr>
              <w:t>HAD-YER-T5</w:t>
            </w:r>
          </w:p>
        </w:tc>
        <w:tc>
          <w:tcPr>
            <w:tcW w:w="567" w:type="dxa"/>
            <w:textDirection w:val="btLr"/>
            <w:vAlign w:val="center"/>
          </w:tcPr>
          <w:p w:rsidR="0077056A" w:rsidRPr="002C05D1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sz w:val="14"/>
                <w:szCs w:val="14"/>
              </w:rPr>
              <w:t>PTL Madde "1.17"</w:t>
            </w:r>
          </w:p>
        </w:tc>
        <w:tc>
          <w:tcPr>
            <w:tcW w:w="3374" w:type="dxa"/>
            <w:vAlign w:val="center"/>
          </w:tcPr>
          <w:p w:rsidR="0077056A" w:rsidRPr="004051A6" w:rsidRDefault="0077056A" w:rsidP="00FA5C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5887">
              <w:rPr>
                <w:rFonts w:ascii="Times New Roman" w:hAnsi="Times New Roman"/>
                <w:sz w:val="18"/>
                <w:szCs w:val="18"/>
              </w:rPr>
              <w:t>Araç bakım kayıtları düzgün tutulmuş mu?</w:t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Default="0077056A" w:rsidP="00F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D9638E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D9638E" w:rsidTr="00CB4DED">
        <w:trPr>
          <w:cantSplit/>
          <w:trHeight w:val="1096"/>
        </w:trPr>
        <w:tc>
          <w:tcPr>
            <w:tcW w:w="426" w:type="dxa"/>
            <w:textDirection w:val="btLr"/>
            <w:vAlign w:val="center"/>
          </w:tcPr>
          <w:p w:rsidR="0077056A" w:rsidRPr="002C05D1" w:rsidRDefault="0077056A" w:rsidP="00FA5CD6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color w:val="000000"/>
                <w:sz w:val="14"/>
                <w:szCs w:val="14"/>
              </w:rPr>
              <w:t>HAD-YER-T6</w:t>
            </w:r>
          </w:p>
        </w:tc>
        <w:tc>
          <w:tcPr>
            <w:tcW w:w="567" w:type="dxa"/>
            <w:textDirection w:val="btLr"/>
            <w:vAlign w:val="center"/>
          </w:tcPr>
          <w:p w:rsidR="0077056A" w:rsidRPr="002C05D1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sz w:val="14"/>
                <w:szCs w:val="14"/>
              </w:rPr>
              <w:t>YHM“9.26”</w:t>
            </w:r>
          </w:p>
        </w:tc>
        <w:tc>
          <w:tcPr>
            <w:tcW w:w="3374" w:type="dxa"/>
            <w:vAlign w:val="center"/>
          </w:tcPr>
          <w:p w:rsidR="0077056A" w:rsidRPr="004051A6" w:rsidRDefault="0077056A" w:rsidP="00FA5C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5887">
              <w:rPr>
                <w:rFonts w:ascii="Times New Roman" w:hAnsi="Times New Roman"/>
                <w:sz w:val="18"/>
                <w:szCs w:val="18"/>
              </w:rPr>
              <w:t>Kullanılmayan/arızalı araçların üzerine servis dışı/kullanılmaz ibaresi asılıyor mu?</w:t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Default="0077056A" w:rsidP="00F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D9638E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D9638E" w:rsidTr="00CB4DED">
        <w:trPr>
          <w:cantSplit/>
          <w:trHeight w:val="1096"/>
        </w:trPr>
        <w:tc>
          <w:tcPr>
            <w:tcW w:w="426" w:type="dxa"/>
            <w:textDirection w:val="btLr"/>
            <w:vAlign w:val="center"/>
          </w:tcPr>
          <w:p w:rsidR="0077056A" w:rsidRPr="002C05D1" w:rsidRDefault="0077056A" w:rsidP="00FA5CD6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color w:val="000000"/>
                <w:sz w:val="14"/>
                <w:szCs w:val="14"/>
              </w:rPr>
              <w:t>HAD-YER-T7</w:t>
            </w:r>
          </w:p>
        </w:tc>
        <w:tc>
          <w:tcPr>
            <w:tcW w:w="567" w:type="dxa"/>
            <w:textDirection w:val="btLr"/>
            <w:vAlign w:val="center"/>
          </w:tcPr>
          <w:p w:rsidR="0077056A" w:rsidRPr="002C05D1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sz w:val="14"/>
                <w:szCs w:val="14"/>
              </w:rPr>
              <w:t>SHY-22 Madde 19 “b” bendi</w:t>
            </w:r>
          </w:p>
        </w:tc>
        <w:tc>
          <w:tcPr>
            <w:tcW w:w="3374" w:type="dxa"/>
            <w:vAlign w:val="center"/>
          </w:tcPr>
          <w:p w:rsidR="0077056A" w:rsidRPr="004051A6" w:rsidRDefault="0077056A" w:rsidP="00FA5C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5887">
              <w:rPr>
                <w:rFonts w:ascii="Times New Roman" w:hAnsi="Times New Roman"/>
                <w:sz w:val="18"/>
                <w:szCs w:val="18"/>
              </w:rPr>
              <w:t>Araçlar için kullanma talimatı hazırlanmış mı? Araçların üzerinde var mı?</w:t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Default="0077056A" w:rsidP="00F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D9638E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D9638E" w:rsidTr="00CB4DED">
        <w:trPr>
          <w:cantSplit/>
          <w:trHeight w:val="1096"/>
        </w:trPr>
        <w:tc>
          <w:tcPr>
            <w:tcW w:w="426" w:type="dxa"/>
            <w:textDirection w:val="btLr"/>
            <w:vAlign w:val="center"/>
          </w:tcPr>
          <w:p w:rsidR="0077056A" w:rsidRPr="002C05D1" w:rsidRDefault="0077056A" w:rsidP="00FA5CD6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color w:val="000000"/>
                <w:sz w:val="14"/>
                <w:szCs w:val="14"/>
              </w:rPr>
              <w:t>HAD-YER-T8</w:t>
            </w:r>
          </w:p>
        </w:tc>
        <w:tc>
          <w:tcPr>
            <w:tcW w:w="567" w:type="dxa"/>
            <w:textDirection w:val="btLr"/>
            <w:vAlign w:val="center"/>
          </w:tcPr>
          <w:p w:rsidR="0077056A" w:rsidRPr="002C05D1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sz w:val="14"/>
                <w:szCs w:val="14"/>
              </w:rPr>
              <w:t>SHY-22 Madde 19 “l ve m” bendi</w:t>
            </w:r>
          </w:p>
        </w:tc>
        <w:tc>
          <w:tcPr>
            <w:tcW w:w="3374" w:type="dxa"/>
            <w:vAlign w:val="center"/>
          </w:tcPr>
          <w:p w:rsidR="0077056A" w:rsidRPr="004051A6" w:rsidRDefault="0077056A" w:rsidP="00FA5C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5887">
              <w:rPr>
                <w:rFonts w:ascii="Times New Roman" w:hAnsi="Times New Roman"/>
                <w:sz w:val="18"/>
                <w:szCs w:val="18"/>
              </w:rPr>
              <w:t>Personel kullandığı teçhizata yönelik yetkilendirilmiş mi?</w:t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Default="0077056A" w:rsidP="00F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77056A" w:rsidRPr="00D9638E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D9638E" w:rsidTr="00CB4DED">
        <w:trPr>
          <w:cantSplit/>
          <w:trHeight w:val="1096"/>
        </w:trPr>
        <w:tc>
          <w:tcPr>
            <w:tcW w:w="426" w:type="dxa"/>
            <w:textDirection w:val="btLr"/>
            <w:vAlign w:val="center"/>
          </w:tcPr>
          <w:p w:rsidR="0077056A" w:rsidRPr="002C05D1" w:rsidRDefault="0077056A" w:rsidP="00FA5CD6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color w:val="000000"/>
                <w:sz w:val="14"/>
                <w:szCs w:val="14"/>
              </w:rPr>
              <w:t>HAD-YER-T9</w:t>
            </w:r>
          </w:p>
        </w:tc>
        <w:tc>
          <w:tcPr>
            <w:tcW w:w="567" w:type="dxa"/>
            <w:textDirection w:val="btLr"/>
            <w:vAlign w:val="center"/>
          </w:tcPr>
          <w:p w:rsidR="0077056A" w:rsidRPr="002C05D1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sz w:val="14"/>
                <w:szCs w:val="14"/>
              </w:rPr>
              <w:t>SHY-22 Madde 19 “g” bendi</w:t>
            </w:r>
          </w:p>
        </w:tc>
        <w:tc>
          <w:tcPr>
            <w:tcW w:w="3374" w:type="dxa"/>
            <w:vAlign w:val="center"/>
          </w:tcPr>
          <w:p w:rsidR="0077056A" w:rsidRPr="004051A6" w:rsidRDefault="0077056A" w:rsidP="00FA5C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5887">
              <w:rPr>
                <w:rFonts w:ascii="Times New Roman" w:hAnsi="Times New Roman"/>
                <w:sz w:val="18"/>
                <w:szCs w:val="18"/>
              </w:rPr>
              <w:t xml:space="preserve">PAT alanlarında görev yapan ve özellik arz eden araçlara da her yönden görülebilen </w:t>
            </w:r>
            <w:proofErr w:type="spellStart"/>
            <w:r w:rsidRPr="006A5887">
              <w:rPr>
                <w:rFonts w:ascii="Times New Roman" w:hAnsi="Times New Roman"/>
                <w:sz w:val="18"/>
                <w:szCs w:val="18"/>
              </w:rPr>
              <w:t>çakarlı</w:t>
            </w:r>
            <w:proofErr w:type="spellEnd"/>
            <w:r w:rsidRPr="006A5887">
              <w:rPr>
                <w:rFonts w:ascii="Times New Roman" w:hAnsi="Times New Roman"/>
                <w:sz w:val="18"/>
                <w:szCs w:val="18"/>
              </w:rPr>
              <w:t xml:space="preserve"> tepe lambası (</w:t>
            </w:r>
            <w:proofErr w:type="spellStart"/>
            <w:r w:rsidRPr="006A5887">
              <w:rPr>
                <w:rFonts w:ascii="Times New Roman" w:hAnsi="Times New Roman"/>
                <w:sz w:val="18"/>
                <w:szCs w:val="18"/>
              </w:rPr>
              <w:t>flasher</w:t>
            </w:r>
            <w:proofErr w:type="spellEnd"/>
            <w:r w:rsidRPr="006A5887">
              <w:rPr>
                <w:rFonts w:ascii="Times New Roman" w:hAnsi="Times New Roman"/>
                <w:sz w:val="18"/>
                <w:szCs w:val="18"/>
              </w:rPr>
              <w:t>) var mı?</w:t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Default="0077056A" w:rsidP="00F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D9638E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D9638E" w:rsidTr="00CB4DED">
        <w:trPr>
          <w:cantSplit/>
          <w:trHeight w:val="1096"/>
        </w:trPr>
        <w:tc>
          <w:tcPr>
            <w:tcW w:w="426" w:type="dxa"/>
            <w:textDirection w:val="btLr"/>
            <w:vAlign w:val="center"/>
          </w:tcPr>
          <w:p w:rsidR="0077056A" w:rsidRPr="002C05D1" w:rsidRDefault="0077056A" w:rsidP="00FA5CD6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color w:val="000000"/>
                <w:sz w:val="14"/>
                <w:szCs w:val="14"/>
              </w:rPr>
              <w:t>HAD-YER-T10</w:t>
            </w:r>
          </w:p>
        </w:tc>
        <w:tc>
          <w:tcPr>
            <w:tcW w:w="567" w:type="dxa"/>
            <w:textDirection w:val="btLr"/>
            <w:vAlign w:val="center"/>
          </w:tcPr>
          <w:p w:rsidR="0077056A" w:rsidRPr="002C05D1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sz w:val="14"/>
                <w:szCs w:val="14"/>
              </w:rPr>
              <w:t>SHY-22 Madde 19 “i” bendi</w:t>
            </w:r>
          </w:p>
        </w:tc>
        <w:tc>
          <w:tcPr>
            <w:tcW w:w="3374" w:type="dxa"/>
            <w:vAlign w:val="center"/>
          </w:tcPr>
          <w:p w:rsidR="0077056A" w:rsidRPr="004051A6" w:rsidRDefault="0077056A" w:rsidP="00FA5C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5887">
              <w:rPr>
                <w:rFonts w:ascii="Times New Roman" w:hAnsi="Times New Roman"/>
                <w:sz w:val="18"/>
                <w:szCs w:val="18"/>
              </w:rPr>
              <w:t>Kullanılan araç, gereç ve teçhizatın donanımı hasar</w:t>
            </w:r>
            <w:r>
              <w:rPr>
                <w:rFonts w:ascii="Times New Roman" w:hAnsi="Times New Roman"/>
                <w:sz w:val="18"/>
                <w:szCs w:val="18"/>
              </w:rPr>
              <w:t>sız</w:t>
            </w:r>
            <w:r w:rsidRPr="006A5887">
              <w:rPr>
                <w:rFonts w:ascii="Times New Roman" w:hAnsi="Times New Roman"/>
                <w:sz w:val="18"/>
                <w:szCs w:val="18"/>
              </w:rPr>
              <w:t xml:space="preserve"> arıza</w:t>
            </w:r>
            <w:r>
              <w:rPr>
                <w:rFonts w:ascii="Times New Roman" w:hAnsi="Times New Roman"/>
                <w:sz w:val="18"/>
                <w:szCs w:val="18"/>
              </w:rPr>
              <w:t>sız ve tam faal mi</w:t>
            </w:r>
            <w:r w:rsidRPr="006A5887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Default="0077056A" w:rsidP="00F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D9638E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D9638E" w:rsidTr="00CB4DED">
        <w:trPr>
          <w:cantSplit/>
          <w:trHeight w:val="1096"/>
        </w:trPr>
        <w:tc>
          <w:tcPr>
            <w:tcW w:w="426" w:type="dxa"/>
            <w:textDirection w:val="btLr"/>
            <w:vAlign w:val="center"/>
          </w:tcPr>
          <w:p w:rsidR="0077056A" w:rsidRPr="002C05D1" w:rsidRDefault="0077056A" w:rsidP="00FA5CD6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color w:val="000000"/>
                <w:sz w:val="14"/>
                <w:szCs w:val="14"/>
              </w:rPr>
              <w:t>HAD-YER-T11</w:t>
            </w:r>
          </w:p>
        </w:tc>
        <w:tc>
          <w:tcPr>
            <w:tcW w:w="567" w:type="dxa"/>
            <w:textDirection w:val="btLr"/>
            <w:vAlign w:val="center"/>
          </w:tcPr>
          <w:p w:rsidR="0077056A" w:rsidRPr="002C05D1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sz w:val="14"/>
                <w:szCs w:val="14"/>
              </w:rPr>
              <w:t>SHY-22 Madde 19 “i” bendi</w:t>
            </w:r>
          </w:p>
        </w:tc>
        <w:tc>
          <w:tcPr>
            <w:tcW w:w="3374" w:type="dxa"/>
            <w:vAlign w:val="center"/>
          </w:tcPr>
          <w:p w:rsidR="0077056A" w:rsidRPr="004051A6" w:rsidRDefault="0077056A" w:rsidP="00FA5C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5887">
              <w:rPr>
                <w:rFonts w:ascii="Times New Roman" w:hAnsi="Times New Roman"/>
                <w:sz w:val="18"/>
                <w:szCs w:val="18"/>
              </w:rPr>
              <w:t xml:space="preserve">Kullanılan araç, gereç ve teçhizat 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 w:rsidRPr="006A5887">
              <w:rPr>
                <w:rFonts w:ascii="Times New Roman" w:hAnsi="Times New Roman"/>
                <w:sz w:val="18"/>
                <w:szCs w:val="18"/>
              </w:rPr>
              <w:t>emiz ve boyalı mı?</w:t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Default="0077056A" w:rsidP="00F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D9638E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D9638E" w:rsidTr="00CB4DED">
        <w:trPr>
          <w:cantSplit/>
          <w:trHeight w:val="1096"/>
        </w:trPr>
        <w:tc>
          <w:tcPr>
            <w:tcW w:w="426" w:type="dxa"/>
            <w:textDirection w:val="btLr"/>
            <w:vAlign w:val="center"/>
          </w:tcPr>
          <w:p w:rsidR="0077056A" w:rsidRPr="002C05D1" w:rsidRDefault="0077056A" w:rsidP="00FA5CD6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color w:val="000000"/>
                <w:sz w:val="14"/>
                <w:szCs w:val="14"/>
              </w:rPr>
              <w:t>HAD-YER-T12</w:t>
            </w:r>
          </w:p>
        </w:tc>
        <w:tc>
          <w:tcPr>
            <w:tcW w:w="567" w:type="dxa"/>
            <w:textDirection w:val="btLr"/>
            <w:vAlign w:val="center"/>
          </w:tcPr>
          <w:p w:rsidR="0077056A" w:rsidRPr="002C05D1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sz w:val="14"/>
                <w:szCs w:val="14"/>
              </w:rPr>
              <w:t>SHY-22 Madde 19 “h” bendi</w:t>
            </w:r>
          </w:p>
        </w:tc>
        <w:tc>
          <w:tcPr>
            <w:tcW w:w="3374" w:type="dxa"/>
            <w:vAlign w:val="center"/>
          </w:tcPr>
          <w:p w:rsidR="0077056A" w:rsidRPr="004051A6" w:rsidRDefault="0077056A" w:rsidP="00FA5C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5887">
              <w:rPr>
                <w:rFonts w:ascii="Times New Roman" w:hAnsi="Times New Roman"/>
                <w:sz w:val="18"/>
                <w:szCs w:val="18"/>
              </w:rPr>
              <w:t>Kullanılan her türlü araç, gereç ve teçhizat üzerine kuruluş adı ve amblemi yazılmış mı?</w:t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Default="0077056A" w:rsidP="00F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D9638E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D9638E" w:rsidTr="00CB4DED">
        <w:trPr>
          <w:cantSplit/>
          <w:trHeight w:val="1096"/>
        </w:trPr>
        <w:tc>
          <w:tcPr>
            <w:tcW w:w="426" w:type="dxa"/>
            <w:textDirection w:val="btLr"/>
            <w:vAlign w:val="center"/>
          </w:tcPr>
          <w:p w:rsidR="0077056A" w:rsidRPr="002C05D1" w:rsidRDefault="0077056A" w:rsidP="00FA5CD6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color w:val="000000"/>
                <w:sz w:val="14"/>
                <w:szCs w:val="14"/>
              </w:rPr>
              <w:t>HAD-YER-T13</w:t>
            </w:r>
          </w:p>
        </w:tc>
        <w:tc>
          <w:tcPr>
            <w:tcW w:w="567" w:type="dxa"/>
            <w:textDirection w:val="btLr"/>
            <w:vAlign w:val="center"/>
          </w:tcPr>
          <w:p w:rsidR="0077056A" w:rsidRPr="002C05D1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sz w:val="14"/>
                <w:szCs w:val="14"/>
              </w:rPr>
              <w:t>SHY-22 Madde 19 “f” bendi</w:t>
            </w:r>
          </w:p>
        </w:tc>
        <w:tc>
          <w:tcPr>
            <w:tcW w:w="3374" w:type="dxa"/>
            <w:vAlign w:val="center"/>
          </w:tcPr>
          <w:p w:rsidR="0077056A" w:rsidRPr="004051A6" w:rsidRDefault="0077056A" w:rsidP="00FA5CD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5887">
              <w:rPr>
                <w:rFonts w:ascii="Times New Roman" w:hAnsi="Times New Roman"/>
                <w:sz w:val="18"/>
                <w:szCs w:val="18"/>
              </w:rPr>
              <w:t xml:space="preserve">Teçhizatın </w:t>
            </w:r>
            <w:proofErr w:type="spellStart"/>
            <w:r w:rsidRPr="006A5887">
              <w:rPr>
                <w:rFonts w:ascii="Times New Roman" w:hAnsi="Times New Roman"/>
                <w:sz w:val="18"/>
                <w:szCs w:val="18"/>
              </w:rPr>
              <w:t>apron</w:t>
            </w:r>
            <w:proofErr w:type="spellEnd"/>
            <w:r w:rsidRPr="006A5887">
              <w:rPr>
                <w:rFonts w:ascii="Times New Roman" w:hAnsi="Times New Roman"/>
                <w:sz w:val="18"/>
                <w:szCs w:val="18"/>
              </w:rPr>
              <w:t xml:space="preserve"> plakası var mı?</w:t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Default="0077056A" w:rsidP="00F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D9638E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D9638E" w:rsidTr="00CB4DED">
        <w:trPr>
          <w:cantSplit/>
          <w:trHeight w:val="1096"/>
        </w:trPr>
        <w:tc>
          <w:tcPr>
            <w:tcW w:w="426" w:type="dxa"/>
            <w:textDirection w:val="btLr"/>
            <w:vAlign w:val="center"/>
          </w:tcPr>
          <w:p w:rsidR="0077056A" w:rsidRPr="002C05D1" w:rsidRDefault="0077056A" w:rsidP="00FA5CD6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HAD-YER-T14</w:t>
            </w:r>
          </w:p>
        </w:tc>
        <w:tc>
          <w:tcPr>
            <w:tcW w:w="567" w:type="dxa"/>
            <w:textDirection w:val="btLr"/>
            <w:vAlign w:val="center"/>
          </w:tcPr>
          <w:p w:rsidR="0077056A" w:rsidRPr="002C05D1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sz w:val="14"/>
                <w:szCs w:val="14"/>
              </w:rPr>
              <w:t>PAT Araç Madde 18 “a” bendi</w:t>
            </w:r>
          </w:p>
        </w:tc>
        <w:tc>
          <w:tcPr>
            <w:tcW w:w="3374" w:type="dxa"/>
            <w:vAlign w:val="center"/>
          </w:tcPr>
          <w:p w:rsidR="0077056A" w:rsidRPr="00F077AA" w:rsidRDefault="0077056A" w:rsidP="00FA5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A5887">
              <w:rPr>
                <w:rFonts w:ascii="Times New Roman" w:hAnsi="Times New Roman"/>
                <w:sz w:val="18"/>
                <w:szCs w:val="18"/>
              </w:rPr>
              <w:t>PAT alanlarındaki hız sınırı ile ilgili işaretler, personelin göreceği şekilde, araçlarda mevcut mu?</w:t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077AA" w:rsidRDefault="0077056A" w:rsidP="00F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D9638E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D9638E" w:rsidTr="00CB4DED">
        <w:trPr>
          <w:cantSplit/>
          <w:trHeight w:val="1096"/>
        </w:trPr>
        <w:tc>
          <w:tcPr>
            <w:tcW w:w="426" w:type="dxa"/>
            <w:textDirection w:val="btLr"/>
            <w:vAlign w:val="center"/>
          </w:tcPr>
          <w:p w:rsidR="0077056A" w:rsidRPr="002C05D1" w:rsidRDefault="0077056A" w:rsidP="00FA5CD6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color w:val="000000"/>
                <w:sz w:val="14"/>
                <w:szCs w:val="14"/>
              </w:rPr>
              <w:t>HAD-YER-T15</w:t>
            </w:r>
          </w:p>
        </w:tc>
        <w:tc>
          <w:tcPr>
            <w:tcW w:w="567" w:type="dxa"/>
            <w:textDirection w:val="btLr"/>
            <w:vAlign w:val="center"/>
          </w:tcPr>
          <w:p w:rsidR="0077056A" w:rsidRPr="002C05D1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sz w:val="14"/>
                <w:szCs w:val="14"/>
              </w:rPr>
              <w:t>PAT Araç Madde 16 “d” bendi</w:t>
            </w:r>
          </w:p>
        </w:tc>
        <w:tc>
          <w:tcPr>
            <w:tcW w:w="3374" w:type="dxa"/>
            <w:vAlign w:val="center"/>
          </w:tcPr>
          <w:p w:rsidR="0077056A" w:rsidRPr="00F077AA" w:rsidRDefault="0077056A" w:rsidP="00FA5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A5887">
              <w:rPr>
                <w:rFonts w:ascii="Times New Roman" w:hAnsi="Times New Roman"/>
                <w:sz w:val="18"/>
                <w:szCs w:val="18"/>
              </w:rPr>
              <w:t>PAT alanlarında hizmet gören araçlarda faal durumda ve aracın büyüklüğüne göre trafik kanununda belirtilen ağırlıkta yangın söndürme cihazı bulunduruluyor mu?</w:t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077AA" w:rsidRDefault="0077056A" w:rsidP="00F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D9638E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D9638E" w:rsidTr="00CB4DED">
        <w:trPr>
          <w:cantSplit/>
          <w:trHeight w:val="1096"/>
        </w:trPr>
        <w:tc>
          <w:tcPr>
            <w:tcW w:w="426" w:type="dxa"/>
            <w:textDirection w:val="btLr"/>
            <w:vAlign w:val="center"/>
          </w:tcPr>
          <w:p w:rsidR="0077056A" w:rsidRPr="002C05D1" w:rsidRDefault="0077056A" w:rsidP="00FA5CD6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color w:val="000000"/>
                <w:sz w:val="14"/>
                <w:szCs w:val="14"/>
              </w:rPr>
              <w:t>HAD-YER-T16</w:t>
            </w:r>
          </w:p>
        </w:tc>
        <w:tc>
          <w:tcPr>
            <w:tcW w:w="567" w:type="dxa"/>
            <w:textDirection w:val="btLr"/>
            <w:vAlign w:val="center"/>
          </w:tcPr>
          <w:p w:rsidR="0077056A" w:rsidRPr="002C05D1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sz w:val="14"/>
                <w:szCs w:val="14"/>
              </w:rPr>
              <w:t>SHY-22 Madde 19 “i” bendi</w:t>
            </w:r>
          </w:p>
        </w:tc>
        <w:tc>
          <w:tcPr>
            <w:tcW w:w="3374" w:type="dxa"/>
            <w:vAlign w:val="center"/>
          </w:tcPr>
          <w:p w:rsidR="0077056A" w:rsidRPr="00F077AA" w:rsidRDefault="0077056A" w:rsidP="00FA5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A5887">
              <w:rPr>
                <w:rFonts w:ascii="Times New Roman" w:hAnsi="Times New Roman"/>
                <w:sz w:val="18"/>
                <w:szCs w:val="18"/>
              </w:rPr>
              <w:t>Yangın söndürme cihazlarının periyodik bakımları düzenli şekilde yaptırılıyor mu?</w:t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077AA" w:rsidRDefault="0077056A" w:rsidP="00F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D9638E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D9638E" w:rsidTr="00CB4DED">
        <w:trPr>
          <w:cantSplit/>
          <w:trHeight w:val="1096"/>
        </w:trPr>
        <w:tc>
          <w:tcPr>
            <w:tcW w:w="426" w:type="dxa"/>
            <w:textDirection w:val="btLr"/>
            <w:vAlign w:val="center"/>
          </w:tcPr>
          <w:p w:rsidR="0077056A" w:rsidRPr="002C05D1" w:rsidRDefault="0077056A" w:rsidP="00FA5CD6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color w:val="000000"/>
                <w:sz w:val="14"/>
                <w:szCs w:val="14"/>
              </w:rPr>
              <w:t>HAD-YER-T17</w:t>
            </w:r>
          </w:p>
        </w:tc>
        <w:tc>
          <w:tcPr>
            <w:tcW w:w="567" w:type="dxa"/>
            <w:textDirection w:val="btLr"/>
            <w:vAlign w:val="center"/>
          </w:tcPr>
          <w:p w:rsidR="0077056A" w:rsidRPr="002C05D1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sz w:val="14"/>
                <w:szCs w:val="14"/>
              </w:rPr>
              <w:t>YHM“4.3.14”</w:t>
            </w:r>
          </w:p>
        </w:tc>
        <w:tc>
          <w:tcPr>
            <w:tcW w:w="3374" w:type="dxa"/>
            <w:vAlign w:val="center"/>
          </w:tcPr>
          <w:p w:rsidR="0077056A" w:rsidRPr="00F077AA" w:rsidRDefault="0077056A" w:rsidP="00FA5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A5887">
              <w:rPr>
                <w:rFonts w:ascii="Times New Roman" w:hAnsi="Times New Roman"/>
                <w:sz w:val="18"/>
                <w:szCs w:val="18"/>
              </w:rPr>
              <w:t>PAT alanlarında kullanılan teçhizat ve araçların “FOD” oluşturmaması için gerekli önlemler alınmış mı?</w:t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077AA" w:rsidRDefault="0077056A" w:rsidP="00F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D9638E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D9638E" w:rsidTr="00CB4DED">
        <w:trPr>
          <w:cantSplit/>
          <w:trHeight w:val="1096"/>
        </w:trPr>
        <w:tc>
          <w:tcPr>
            <w:tcW w:w="426" w:type="dxa"/>
            <w:textDirection w:val="btLr"/>
            <w:vAlign w:val="center"/>
          </w:tcPr>
          <w:p w:rsidR="0077056A" w:rsidRPr="002C05D1" w:rsidRDefault="0077056A" w:rsidP="00FA5CD6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color w:val="000000"/>
                <w:sz w:val="14"/>
                <w:szCs w:val="14"/>
              </w:rPr>
              <w:t>HAD-YER-T18</w:t>
            </w:r>
          </w:p>
        </w:tc>
        <w:tc>
          <w:tcPr>
            <w:tcW w:w="567" w:type="dxa"/>
            <w:textDirection w:val="btLr"/>
            <w:vAlign w:val="center"/>
          </w:tcPr>
          <w:p w:rsidR="0077056A" w:rsidRPr="002C05D1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sz w:val="14"/>
                <w:szCs w:val="14"/>
              </w:rPr>
              <w:t>SHY-22 Madde 19 “i” bendi</w:t>
            </w:r>
          </w:p>
        </w:tc>
        <w:tc>
          <w:tcPr>
            <w:tcW w:w="3374" w:type="dxa"/>
            <w:vAlign w:val="center"/>
          </w:tcPr>
          <w:p w:rsidR="0077056A" w:rsidRPr="00F077AA" w:rsidRDefault="0077056A" w:rsidP="00FA5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A5887">
              <w:rPr>
                <w:rFonts w:ascii="Times New Roman" w:hAnsi="Times New Roman"/>
                <w:sz w:val="18"/>
                <w:szCs w:val="18"/>
              </w:rPr>
              <w:t>Araçlar belirlenen yerlerinde düzenli, tertipli bulunduruluyor mu?</w:t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077AA" w:rsidRDefault="0077056A" w:rsidP="00F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D9638E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D9638E" w:rsidTr="00CB4DED">
        <w:trPr>
          <w:cantSplit/>
          <w:trHeight w:val="1096"/>
        </w:trPr>
        <w:tc>
          <w:tcPr>
            <w:tcW w:w="426" w:type="dxa"/>
            <w:textDirection w:val="btLr"/>
            <w:vAlign w:val="center"/>
          </w:tcPr>
          <w:p w:rsidR="0077056A" w:rsidRPr="002C05D1" w:rsidRDefault="0077056A" w:rsidP="00FA5CD6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color w:val="000000"/>
                <w:sz w:val="14"/>
                <w:szCs w:val="14"/>
              </w:rPr>
              <w:t>HAD-YER-T19</w:t>
            </w:r>
          </w:p>
        </w:tc>
        <w:tc>
          <w:tcPr>
            <w:tcW w:w="567" w:type="dxa"/>
            <w:textDirection w:val="btLr"/>
            <w:vAlign w:val="center"/>
          </w:tcPr>
          <w:p w:rsidR="0077056A" w:rsidRPr="002C05D1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sz w:val="14"/>
                <w:szCs w:val="14"/>
              </w:rPr>
              <w:t>SYHA Madde “3.17”</w:t>
            </w:r>
          </w:p>
        </w:tc>
        <w:tc>
          <w:tcPr>
            <w:tcW w:w="3374" w:type="dxa"/>
            <w:vAlign w:val="center"/>
          </w:tcPr>
          <w:p w:rsidR="0077056A" w:rsidRPr="00F077AA" w:rsidRDefault="0077056A" w:rsidP="00FA5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A5887">
              <w:rPr>
                <w:rFonts w:ascii="Times New Roman" w:hAnsi="Times New Roman"/>
                <w:sz w:val="18"/>
                <w:szCs w:val="18"/>
              </w:rPr>
              <w:t>De-</w:t>
            </w:r>
            <w:proofErr w:type="spellStart"/>
            <w:r w:rsidRPr="006A5887">
              <w:rPr>
                <w:rFonts w:ascii="Times New Roman" w:hAnsi="Times New Roman"/>
                <w:sz w:val="18"/>
                <w:szCs w:val="18"/>
              </w:rPr>
              <w:t>icing</w:t>
            </w:r>
            <w:proofErr w:type="spellEnd"/>
            <w:r w:rsidRPr="006A5887">
              <w:rPr>
                <w:rFonts w:ascii="Times New Roman" w:hAnsi="Times New Roman"/>
                <w:sz w:val="18"/>
                <w:szCs w:val="18"/>
              </w:rPr>
              <w:t xml:space="preserve"> /Anti-</w:t>
            </w:r>
            <w:proofErr w:type="spellStart"/>
            <w:r w:rsidRPr="006A5887">
              <w:rPr>
                <w:rFonts w:ascii="Times New Roman" w:hAnsi="Times New Roman"/>
                <w:sz w:val="18"/>
                <w:szCs w:val="18"/>
              </w:rPr>
              <w:t>icing</w:t>
            </w:r>
            <w:proofErr w:type="spellEnd"/>
            <w:r w:rsidRPr="006A5887">
              <w:rPr>
                <w:rFonts w:ascii="Times New Roman" w:hAnsi="Times New Roman"/>
                <w:sz w:val="18"/>
                <w:szCs w:val="18"/>
              </w:rPr>
              <w:t xml:space="preserve"> kullanımı konusunda bir talimat hazırlanmış mı?</w:t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077AA" w:rsidRDefault="0077056A" w:rsidP="00F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D9638E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D9638E" w:rsidTr="00CB4DED">
        <w:trPr>
          <w:cantSplit/>
          <w:trHeight w:val="1096"/>
        </w:trPr>
        <w:tc>
          <w:tcPr>
            <w:tcW w:w="426" w:type="dxa"/>
            <w:textDirection w:val="btLr"/>
            <w:vAlign w:val="center"/>
          </w:tcPr>
          <w:p w:rsidR="0077056A" w:rsidRPr="002C05D1" w:rsidRDefault="0077056A" w:rsidP="00FA5CD6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color w:val="000000"/>
                <w:sz w:val="14"/>
                <w:szCs w:val="14"/>
              </w:rPr>
              <w:t>HAD-YER-T20</w:t>
            </w:r>
          </w:p>
        </w:tc>
        <w:tc>
          <w:tcPr>
            <w:tcW w:w="567" w:type="dxa"/>
            <w:textDirection w:val="btLr"/>
            <w:vAlign w:val="center"/>
          </w:tcPr>
          <w:p w:rsidR="0077056A" w:rsidRPr="002C05D1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sz w:val="14"/>
                <w:szCs w:val="14"/>
              </w:rPr>
              <w:t>SYHA Madde “3.17”</w:t>
            </w:r>
          </w:p>
        </w:tc>
        <w:tc>
          <w:tcPr>
            <w:tcW w:w="3374" w:type="dxa"/>
            <w:vAlign w:val="center"/>
          </w:tcPr>
          <w:p w:rsidR="0077056A" w:rsidRPr="003C184E" w:rsidRDefault="0077056A" w:rsidP="00FA5CD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5887">
              <w:rPr>
                <w:rFonts w:ascii="Times New Roman" w:hAnsi="Times New Roman"/>
                <w:sz w:val="18"/>
                <w:szCs w:val="18"/>
              </w:rPr>
              <w:t>De-</w:t>
            </w:r>
            <w:proofErr w:type="spellStart"/>
            <w:r w:rsidRPr="006A5887">
              <w:rPr>
                <w:rFonts w:ascii="Times New Roman" w:hAnsi="Times New Roman"/>
                <w:sz w:val="18"/>
                <w:szCs w:val="18"/>
              </w:rPr>
              <w:t>icing</w:t>
            </w:r>
            <w:proofErr w:type="spellEnd"/>
            <w:r w:rsidRPr="006A5887">
              <w:rPr>
                <w:rFonts w:ascii="Times New Roman" w:hAnsi="Times New Roman"/>
                <w:sz w:val="18"/>
                <w:szCs w:val="18"/>
              </w:rPr>
              <w:t xml:space="preserve"> /Anti-</w:t>
            </w:r>
            <w:proofErr w:type="spellStart"/>
            <w:r w:rsidRPr="006A5887">
              <w:rPr>
                <w:rFonts w:ascii="Times New Roman" w:hAnsi="Times New Roman"/>
                <w:sz w:val="18"/>
                <w:szCs w:val="18"/>
              </w:rPr>
              <w:t>icing</w:t>
            </w:r>
            <w:proofErr w:type="spellEnd"/>
            <w:r w:rsidRPr="006A5887">
              <w:rPr>
                <w:rFonts w:ascii="Times New Roman" w:hAnsi="Times New Roman"/>
                <w:sz w:val="18"/>
                <w:szCs w:val="18"/>
              </w:rPr>
              <w:t xml:space="preserve"> için sıvı var mı?</w:t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077AA" w:rsidRDefault="0077056A" w:rsidP="00F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D9638E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6A" w:rsidRPr="00D9638E" w:rsidTr="00CB4DED">
        <w:trPr>
          <w:cantSplit/>
          <w:trHeight w:val="1096"/>
        </w:trPr>
        <w:tc>
          <w:tcPr>
            <w:tcW w:w="426" w:type="dxa"/>
            <w:textDirection w:val="btLr"/>
            <w:vAlign w:val="center"/>
          </w:tcPr>
          <w:p w:rsidR="0077056A" w:rsidRPr="002C05D1" w:rsidRDefault="0077056A" w:rsidP="00FA5CD6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color w:val="000000"/>
                <w:sz w:val="14"/>
                <w:szCs w:val="14"/>
              </w:rPr>
              <w:t>HAD-YER-T21</w:t>
            </w:r>
          </w:p>
        </w:tc>
        <w:tc>
          <w:tcPr>
            <w:tcW w:w="567" w:type="dxa"/>
            <w:textDirection w:val="btLr"/>
            <w:vAlign w:val="center"/>
          </w:tcPr>
          <w:p w:rsidR="0077056A" w:rsidRPr="002C05D1" w:rsidRDefault="0077056A" w:rsidP="00F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05D1">
              <w:rPr>
                <w:rFonts w:ascii="Times New Roman" w:hAnsi="Times New Roman"/>
                <w:sz w:val="14"/>
                <w:szCs w:val="14"/>
              </w:rPr>
              <w:t>SYHA Madde “3.17”</w:t>
            </w:r>
          </w:p>
        </w:tc>
        <w:tc>
          <w:tcPr>
            <w:tcW w:w="3374" w:type="dxa"/>
            <w:vAlign w:val="center"/>
          </w:tcPr>
          <w:p w:rsidR="0077056A" w:rsidRPr="00CF1949" w:rsidRDefault="0077056A" w:rsidP="00FA5CD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5887">
              <w:rPr>
                <w:rFonts w:ascii="Times New Roman" w:hAnsi="Times New Roman"/>
                <w:sz w:val="18"/>
                <w:szCs w:val="18"/>
              </w:rPr>
              <w:t>De-</w:t>
            </w:r>
            <w:proofErr w:type="spellStart"/>
            <w:r w:rsidRPr="006A5887">
              <w:rPr>
                <w:rFonts w:ascii="Times New Roman" w:hAnsi="Times New Roman"/>
                <w:sz w:val="18"/>
                <w:szCs w:val="18"/>
              </w:rPr>
              <w:t>icing</w:t>
            </w:r>
            <w:proofErr w:type="spellEnd"/>
            <w:r w:rsidRPr="006A5887">
              <w:rPr>
                <w:rFonts w:ascii="Times New Roman" w:hAnsi="Times New Roman"/>
                <w:sz w:val="18"/>
                <w:szCs w:val="18"/>
              </w:rPr>
              <w:t xml:space="preserve"> /Anti-</w:t>
            </w:r>
            <w:proofErr w:type="spellStart"/>
            <w:r w:rsidRPr="006A5887">
              <w:rPr>
                <w:rFonts w:ascii="Times New Roman" w:hAnsi="Times New Roman"/>
                <w:sz w:val="18"/>
                <w:szCs w:val="18"/>
              </w:rPr>
              <w:t>icing</w:t>
            </w:r>
            <w:proofErr w:type="spellEnd"/>
            <w:r w:rsidRPr="006A58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ıvısının ö</w:t>
            </w:r>
            <w:r w:rsidRPr="006A5887">
              <w:rPr>
                <w:rFonts w:ascii="Times New Roman" w:hAnsi="Times New Roman"/>
                <w:sz w:val="18"/>
                <w:szCs w:val="18"/>
              </w:rPr>
              <w:t>lçümleri yapılıyor mu? Raporu var mı?</w:t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77056A" w:rsidRPr="00D9638E" w:rsidRDefault="0077056A" w:rsidP="00352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77056A" w:rsidRPr="00F077AA" w:rsidRDefault="0077056A" w:rsidP="00FA5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7056A" w:rsidRPr="00D9638E" w:rsidRDefault="0077056A" w:rsidP="009572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638E" w:rsidRDefault="00D9638E" w:rsidP="00E509B9">
      <w:pPr>
        <w:spacing w:after="0"/>
      </w:pPr>
    </w:p>
    <w:p w:rsidR="004A7316" w:rsidRDefault="004A7316" w:rsidP="00E509B9">
      <w:pPr>
        <w:spacing w:after="0"/>
      </w:pPr>
    </w:p>
    <w:p w:rsidR="004A7316" w:rsidRDefault="004A7316" w:rsidP="00E509B9">
      <w:pPr>
        <w:spacing w:after="0"/>
      </w:pPr>
    </w:p>
    <w:p w:rsidR="004A7316" w:rsidRDefault="004A7316" w:rsidP="00E509B9">
      <w:pPr>
        <w:spacing w:after="0"/>
      </w:pPr>
    </w:p>
    <w:p w:rsidR="004A7316" w:rsidRDefault="004A7316" w:rsidP="00E509B9">
      <w:pPr>
        <w:spacing w:after="0"/>
      </w:pPr>
    </w:p>
    <w:p w:rsidR="00854FF7" w:rsidRDefault="00854FF7" w:rsidP="00E509B9">
      <w:pPr>
        <w:spacing w:after="0"/>
      </w:pPr>
    </w:p>
    <w:p w:rsidR="00854FF7" w:rsidRDefault="00854FF7" w:rsidP="00E509B9">
      <w:pPr>
        <w:spacing w:after="0"/>
      </w:pPr>
    </w:p>
    <w:p w:rsidR="00854FF7" w:rsidRDefault="00854FF7" w:rsidP="00E509B9">
      <w:pPr>
        <w:spacing w:after="0"/>
      </w:pPr>
    </w:p>
    <w:p w:rsidR="00854FF7" w:rsidRDefault="00854FF7" w:rsidP="00E509B9">
      <w:pPr>
        <w:spacing w:after="0"/>
      </w:pPr>
    </w:p>
    <w:p w:rsidR="00854FF7" w:rsidRDefault="00854FF7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364C08" w:rsidTr="00CE7EE0">
        <w:trPr>
          <w:trHeight w:hRule="exact" w:val="340"/>
        </w:trPr>
        <w:tc>
          <w:tcPr>
            <w:tcW w:w="956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D9638E" w:rsidRPr="00364C08" w:rsidTr="004441B0">
        <w:trPr>
          <w:trHeight w:val="860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7316" w:rsidRDefault="004A731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7316" w:rsidRDefault="004A731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7316" w:rsidRDefault="004A731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7316" w:rsidRDefault="004A731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7316" w:rsidRDefault="004A731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7316" w:rsidRDefault="004A731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7316" w:rsidRDefault="004A731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854FF7" w:rsidRDefault="00854FF7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7316" w:rsidRDefault="004A731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7316" w:rsidRDefault="004A731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7316" w:rsidRDefault="004A731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7316" w:rsidRPr="00AE29BE" w:rsidRDefault="004A7316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 w:rsidP="00FA4FEA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FA4FEA" w:rsidRPr="000E4267" w:rsidTr="00EC73C2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FA4FEA" w:rsidRPr="000E4267" w:rsidRDefault="00FA4FEA" w:rsidP="00EC73C2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FA4FEA" w:rsidRPr="00364C08" w:rsidTr="00EC73C2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A4FEA" w:rsidRPr="00364C08" w:rsidRDefault="00FA4FEA" w:rsidP="00EC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FA4FEA" w:rsidRDefault="00FA4FEA"/>
    <w:p w:rsidR="00852735" w:rsidRPr="00852735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852735">
        <w:rPr>
          <w:rFonts w:ascii="Arial" w:hAnsi="Arial" w:cs="Arial"/>
          <w:b/>
          <w:sz w:val="24"/>
        </w:rPr>
        <w:t>Kontrol listesinde kullanılan kısaltmalar:</w:t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S: Sorulmadı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: Uygun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D: Uygun değil</w:t>
      </w:r>
      <w:r w:rsidRPr="00852735">
        <w:rPr>
          <w:rFonts w:ascii="Arial" w:hAnsi="Arial" w:cs="Arial"/>
          <w:sz w:val="24"/>
        </w:rPr>
        <w:tab/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BS: Bulgu seviyesi</w:t>
      </w:r>
      <w:r w:rsidRPr="00852735">
        <w:rPr>
          <w:rFonts w:ascii="Arial" w:hAnsi="Arial" w:cs="Arial"/>
          <w:sz w:val="24"/>
        </w:rPr>
        <w:tab/>
      </w:r>
    </w:p>
    <w:p w:rsidR="00852735" w:rsidRPr="00852735" w:rsidRDefault="00852735" w:rsidP="004A7316">
      <w:pPr>
        <w:spacing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#: Standart bulgu numarası</w:t>
      </w:r>
    </w:p>
    <w:p w:rsidR="00C25705" w:rsidRPr="004A7316" w:rsidRDefault="00C25705" w:rsidP="004A7316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A7316">
        <w:rPr>
          <w:rFonts w:ascii="Arial" w:eastAsia="Calibri" w:hAnsi="Arial" w:cs="Arial"/>
          <w:color w:val="000000"/>
          <w:sz w:val="24"/>
          <w:szCs w:val="24"/>
          <w:lang w:eastAsia="en-US"/>
        </w:rPr>
        <w:t>SHY-22: Havaalanları Yer Hizmetleri Yönetmeliği</w:t>
      </w:r>
    </w:p>
    <w:p w:rsidR="00C25705" w:rsidRPr="004A7316" w:rsidRDefault="00C25705" w:rsidP="004A7316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A7316">
        <w:rPr>
          <w:rFonts w:ascii="Arial" w:eastAsia="Calibri" w:hAnsi="Arial" w:cs="Arial"/>
          <w:color w:val="000000"/>
          <w:sz w:val="24"/>
          <w:szCs w:val="24"/>
          <w:lang w:eastAsia="en-US"/>
        </w:rPr>
        <w:t>SHY-150.10A: Yer Hizmet Tür ve Detayları Hakkında Havacılık Talimatı</w:t>
      </w:r>
    </w:p>
    <w:p w:rsidR="00C25705" w:rsidRPr="004A7316" w:rsidRDefault="00C25705" w:rsidP="004A7316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A7316">
        <w:rPr>
          <w:rFonts w:ascii="Arial" w:eastAsia="Calibri" w:hAnsi="Arial" w:cs="Arial"/>
          <w:color w:val="000000"/>
          <w:sz w:val="24"/>
          <w:szCs w:val="24"/>
          <w:lang w:eastAsia="en-US"/>
        </w:rPr>
        <w:t>SYHA: Standart Yer Hizmetleri Anlaşması</w:t>
      </w:r>
    </w:p>
    <w:p w:rsidR="00C25705" w:rsidRPr="004A7316" w:rsidRDefault="00C25705" w:rsidP="004A7316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A7316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PTL : </w:t>
      </w:r>
      <w:hyperlink r:id="rId9" w:tgtFrame="_blank" w:history="1">
        <w:r w:rsidRPr="004A7316">
          <w:rPr>
            <w:rFonts w:ascii="Arial" w:eastAsia="Calibri" w:hAnsi="Arial" w:cs="Arial"/>
            <w:color w:val="000000"/>
            <w:sz w:val="24"/>
            <w:szCs w:val="24"/>
            <w:lang w:eastAsia="en-US"/>
          </w:rPr>
          <w:t>DHMİ Yer Hizmetleri Kuruluşlarının Bulundurması Gerekli En Az Personel ve Teçhizat Listesi ile Uygulama Esasları Talimatı,</w:t>
        </w:r>
      </w:hyperlink>
    </w:p>
    <w:p w:rsidR="00C25705" w:rsidRPr="004A7316" w:rsidRDefault="00C25705" w:rsidP="004A7316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A7316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PAT Araç: </w:t>
      </w:r>
      <w:hyperlink r:id="rId10" w:tgtFrame="_blank" w:history="1">
        <w:r w:rsidRPr="004A7316">
          <w:rPr>
            <w:rFonts w:ascii="Arial" w:eastAsia="Calibri" w:hAnsi="Arial" w:cs="Arial"/>
            <w:color w:val="000000"/>
            <w:sz w:val="24"/>
            <w:szCs w:val="24"/>
            <w:lang w:eastAsia="en-US"/>
          </w:rPr>
          <w:t>DHMİ Hava Alanları Pat Sahalarında Araç Kullanma Yönergesi,</w:t>
        </w:r>
      </w:hyperlink>
    </w:p>
    <w:p w:rsidR="00C25705" w:rsidRPr="004A7316" w:rsidRDefault="00C25705" w:rsidP="004A7316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A7316">
        <w:rPr>
          <w:rFonts w:ascii="Arial" w:eastAsia="Calibri" w:hAnsi="Arial" w:cs="Arial"/>
          <w:color w:val="000000"/>
          <w:sz w:val="24"/>
          <w:szCs w:val="24"/>
          <w:lang w:eastAsia="en-US"/>
        </w:rPr>
        <w:t>YHM: Yer Hizmetleri El Kitabı</w:t>
      </w:r>
    </w:p>
    <w:p w:rsidR="006F6962" w:rsidRDefault="006F6962"/>
    <w:sectPr w:rsidR="006F6962" w:rsidSect="00C476A4">
      <w:headerReference w:type="default" r:id="rId11"/>
      <w:footerReference w:type="default" r:id="rId12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D3" w:rsidRDefault="009070D3" w:rsidP="00C74DF3">
      <w:pPr>
        <w:spacing w:after="0" w:line="240" w:lineRule="auto"/>
      </w:pPr>
      <w:r>
        <w:separator/>
      </w:r>
    </w:p>
  </w:endnote>
  <w:endnote w:type="continuationSeparator" w:id="0">
    <w:p w:rsidR="009070D3" w:rsidRDefault="009070D3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852735" w:rsidRPr="00852735" w:rsidTr="009572DB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:rsidR="00852735" w:rsidRPr="00852735" w:rsidRDefault="00852735" w:rsidP="009572DB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852735" w:rsidRPr="00AE29BE" w:rsidTr="009572DB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:rsidR="00852735" w:rsidRPr="00AE29BE" w:rsidRDefault="00852735" w:rsidP="009572DB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F30583" w:rsidRPr="00CE7EE0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:rsidR="00E509B9" w:rsidRDefault="004A7316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Yer Hizmetleri </w:t>
    </w:r>
    <w:r w:rsidR="00852735">
      <w:rPr>
        <w:rFonts w:ascii="Arial" w:hAnsi="Arial" w:cs="Arial"/>
        <w:b/>
        <w:lang w:val="tr-TR"/>
      </w:rPr>
      <w:t>Denetimi Kontrol Form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505A02" w:rsidP="000E4760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HAD.70705953.FR.0</w:t>
          </w:r>
          <w:r>
            <w:rPr>
              <w:rFonts w:ascii="Arial" w:hAnsi="Arial" w:cs="Arial"/>
              <w:sz w:val="14"/>
              <w:szCs w:val="16"/>
              <w:lang w:val="tr-TR"/>
            </w:rPr>
            <w:t>7</w:t>
          </w:r>
          <w:r>
            <w:rPr>
              <w:rFonts w:ascii="Arial" w:hAnsi="Arial" w:cs="Arial"/>
              <w:sz w:val="14"/>
              <w:szCs w:val="16"/>
            </w:rPr>
            <w:t xml:space="preserve">  </w:t>
          </w:r>
          <w:r w:rsidR="00C476A4"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Pr="005A32BC">
            <w:rPr>
              <w:rFonts w:ascii="Arial" w:hAnsi="Arial" w:cs="Arial"/>
              <w:sz w:val="14"/>
              <w:szCs w:val="16"/>
            </w:rPr>
            <w:t>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505A02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505A02">
            <w:rPr>
              <w:rFonts w:ascii="Arial" w:hAnsi="Arial" w:cs="Arial"/>
              <w:noProof/>
              <w:sz w:val="18"/>
              <w:szCs w:val="16"/>
            </w:rPr>
            <w:t>4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D3" w:rsidRDefault="009070D3" w:rsidP="00C74DF3">
      <w:pPr>
        <w:spacing w:after="0" w:line="240" w:lineRule="auto"/>
      </w:pPr>
      <w:r>
        <w:separator/>
      </w:r>
    </w:p>
  </w:footnote>
  <w:footnote w:type="continuationSeparator" w:id="0">
    <w:p w:rsidR="009070D3" w:rsidRDefault="009070D3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520187D5" wp14:editId="1FC4E62D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4A7316" w:rsidRDefault="00010C18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YER HİZMETLERİ </w:t>
          </w:r>
          <w:r w:rsidR="004A7316" w:rsidRPr="004A7316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TEÇHİZAT BİLGİLERİ VE APRON KURALLARI</w:t>
          </w:r>
        </w:p>
        <w:p w:rsidR="005027FD" w:rsidRPr="00700CC8" w:rsidRDefault="004A7316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4A7316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D9638E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ENETİMİ KONTROL FORM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10C18"/>
    <w:rsid w:val="000B75DE"/>
    <w:rsid w:val="000E4267"/>
    <w:rsid w:val="000E4760"/>
    <w:rsid w:val="00104D4B"/>
    <w:rsid w:val="001D186B"/>
    <w:rsid w:val="001E0C8A"/>
    <w:rsid w:val="003132B0"/>
    <w:rsid w:val="003179DE"/>
    <w:rsid w:val="003243C0"/>
    <w:rsid w:val="00364C08"/>
    <w:rsid w:val="0036686B"/>
    <w:rsid w:val="00383213"/>
    <w:rsid w:val="003C2E07"/>
    <w:rsid w:val="00417188"/>
    <w:rsid w:val="00426EAE"/>
    <w:rsid w:val="004635EB"/>
    <w:rsid w:val="00473AC2"/>
    <w:rsid w:val="00496AF1"/>
    <w:rsid w:val="004A7316"/>
    <w:rsid w:val="005027FD"/>
    <w:rsid w:val="00505A02"/>
    <w:rsid w:val="00525E5A"/>
    <w:rsid w:val="0052755E"/>
    <w:rsid w:val="00531B8F"/>
    <w:rsid w:val="005529CF"/>
    <w:rsid w:val="0055371D"/>
    <w:rsid w:val="005F4D1E"/>
    <w:rsid w:val="006107E9"/>
    <w:rsid w:val="00651BC9"/>
    <w:rsid w:val="006604AA"/>
    <w:rsid w:val="00672D22"/>
    <w:rsid w:val="00681463"/>
    <w:rsid w:val="006E31C6"/>
    <w:rsid w:val="006F6962"/>
    <w:rsid w:val="00700CC8"/>
    <w:rsid w:val="0072548D"/>
    <w:rsid w:val="00745412"/>
    <w:rsid w:val="0077056A"/>
    <w:rsid w:val="00783DE9"/>
    <w:rsid w:val="007B08CA"/>
    <w:rsid w:val="00852735"/>
    <w:rsid w:val="00854FF7"/>
    <w:rsid w:val="00897C02"/>
    <w:rsid w:val="009070D3"/>
    <w:rsid w:val="009512AF"/>
    <w:rsid w:val="009D65B4"/>
    <w:rsid w:val="00A21B3C"/>
    <w:rsid w:val="00A32203"/>
    <w:rsid w:val="00A53A1E"/>
    <w:rsid w:val="00A56010"/>
    <w:rsid w:val="00A574CF"/>
    <w:rsid w:val="00A712C4"/>
    <w:rsid w:val="00A72816"/>
    <w:rsid w:val="00AB1C1B"/>
    <w:rsid w:val="00AE29BE"/>
    <w:rsid w:val="00B84881"/>
    <w:rsid w:val="00B97AC7"/>
    <w:rsid w:val="00BB78A8"/>
    <w:rsid w:val="00BE7913"/>
    <w:rsid w:val="00C23241"/>
    <w:rsid w:val="00C25705"/>
    <w:rsid w:val="00C44526"/>
    <w:rsid w:val="00C476A4"/>
    <w:rsid w:val="00C74DF3"/>
    <w:rsid w:val="00C97A6A"/>
    <w:rsid w:val="00CE7EE0"/>
    <w:rsid w:val="00D063D6"/>
    <w:rsid w:val="00D76BD7"/>
    <w:rsid w:val="00D9638E"/>
    <w:rsid w:val="00DC1AFB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56B5"/>
    <w:rsid w:val="00F74A33"/>
    <w:rsid w:val="00F86EF1"/>
    <w:rsid w:val="00FA4FE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hmi.gov.tr/getBinaryFile.aspx?Type=2&amp;dosyaID=1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hmi.gov.tr/getBinaryFile.aspx?Type=2&amp;dosyaID=13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8A1C-7E07-4FA5-8184-8A015078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7</cp:revision>
  <cp:lastPrinted>2013-08-16T11:57:00Z</cp:lastPrinted>
  <dcterms:created xsi:type="dcterms:W3CDTF">2013-08-13T09:51:00Z</dcterms:created>
  <dcterms:modified xsi:type="dcterms:W3CDTF">2013-08-26T14:00:00Z</dcterms:modified>
</cp:coreProperties>
</file>